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352AF6"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352AF6"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useful even for other category of devices that transmit at </w:t>
            </w:r>
            <w:r w:rsidRPr="00B67B4D">
              <w:rPr>
                <w:lang w:val="en-US"/>
              </w:rPr>
              <w:lastRenderedPageBreak/>
              <w:t>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352AF6"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352AF6"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352AF6"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352AF6"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352AF6"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w:t>
            </w:r>
            <w:r w:rsidRPr="004A6A80">
              <w:rPr>
                <w:rFonts w:eastAsia="DengXian"/>
                <w:lang w:val="en-US" w:eastAsia="zh-CN"/>
              </w:rPr>
              <w:lastRenderedPageBreak/>
              <w:t>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352AF6"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352AF6"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352AF6"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lastRenderedPageBreak/>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lastRenderedPageBreak/>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hint="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bookmarkStart w:id="77" w:name="_GoBack"/>
            <w:bookmarkEnd w:id="77"/>
          </w:p>
          <w:p w14:paraId="3EB5AB2B" w14:textId="21BF0A0C" w:rsidR="00BD72B4" w:rsidRDefault="00BD72B4" w:rsidP="00BD72B4">
            <w:pPr>
              <w:spacing w:after="120"/>
              <w:rPr>
                <w:ins w:id="78" w:author="Intel" w:date="2020-11-03T12:25:00Z"/>
                <w:rFonts w:eastAsiaTheme="minorEastAsia" w:hint="eastAsia"/>
                <w:color w:val="0070C0"/>
                <w:lang w:val="en-US" w:eastAsia="zh-CN"/>
              </w:rPr>
            </w:pPr>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lastRenderedPageBreak/>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04A0" w14:textId="77777777" w:rsidR="00352AF6" w:rsidRDefault="00352AF6">
      <w:r>
        <w:separator/>
      </w:r>
    </w:p>
  </w:endnote>
  <w:endnote w:type="continuationSeparator" w:id="0">
    <w:p w14:paraId="05550C2D" w14:textId="77777777" w:rsidR="00352AF6" w:rsidRDefault="0035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6B44" w14:textId="77777777" w:rsidR="00352AF6" w:rsidRDefault="00352AF6">
      <w:r>
        <w:separator/>
      </w:r>
    </w:p>
  </w:footnote>
  <w:footnote w:type="continuationSeparator" w:id="0">
    <w:p w14:paraId="62A2F74E" w14:textId="77777777" w:rsidR="00352AF6" w:rsidRDefault="0035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3"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3"/>
  </w:num>
  <w:num w:numId="20">
    <w:abstractNumId w:val="4"/>
  </w:num>
  <w:num w:numId="21">
    <w:abstractNumId w:val="7"/>
  </w:num>
  <w:num w:numId="22">
    <w:abstractNumId w:val="10"/>
  </w:num>
  <w:num w:numId="23">
    <w:abstractNumId w:val="6"/>
  </w:num>
  <w:num w:numId="24">
    <w:abstractNumId w:val="2"/>
  </w:num>
  <w:num w:numId="25">
    <w:abstractNumId w:val="12"/>
  </w:num>
  <w:num w:numId="2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o Du">
    <w15:presenceInfo w15:providerId="None" w15:userId="vivo-Hao Du"/>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6697"/>
    <w:rsid w:val="003418CB"/>
    <w:rsid w:val="003449C3"/>
    <w:rsid w:val="00352AF6"/>
    <w:rsid w:val="00355873"/>
    <w:rsid w:val="0035590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236A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3496434-D7D5-470C-8E24-A405E0B8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9677-E4F8-49BC-9D90-44F70A7E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7</Pages>
  <Words>2341</Words>
  <Characters>13346</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3</cp:revision>
  <cp:lastPrinted>2019-04-25T01:09:00Z</cp:lastPrinted>
  <dcterms:created xsi:type="dcterms:W3CDTF">2020-11-03T19:58:00Z</dcterms:created>
  <dcterms:modified xsi:type="dcterms:W3CDTF">2020-1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